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6" w:type="dxa"/>
        <w:tblInd w:w="-459" w:type="dxa"/>
        <w:tblLook w:val="01E0" w:firstRow="1" w:lastRow="1" w:firstColumn="1" w:lastColumn="1" w:noHBand="0" w:noVBand="0"/>
      </w:tblPr>
      <w:tblGrid>
        <w:gridCol w:w="1629"/>
        <w:gridCol w:w="6859"/>
        <w:gridCol w:w="1708"/>
      </w:tblGrid>
      <w:tr w:rsidR="00794786" w:rsidRPr="00B50A8A" w:rsidTr="00B50A8A">
        <w:trPr>
          <w:trHeight w:val="1283"/>
        </w:trPr>
        <w:tc>
          <w:tcPr>
            <w:tcW w:w="1419" w:type="dxa"/>
            <w:hideMark/>
          </w:tcPr>
          <w:p w:rsidR="00794786" w:rsidRPr="00B50A8A" w:rsidRDefault="00666810" w:rsidP="00621BC6">
            <w:pPr>
              <w:pStyle w:val="KonuBal"/>
              <w:jc w:val="left"/>
              <w:rPr>
                <w:rFonts w:ascii="Calibri" w:hAnsi="Calibri"/>
                <w:sz w:val="22"/>
                <w:szCs w:val="22"/>
                <w:lang w:val="tr-TR"/>
              </w:rPr>
            </w:pPr>
            <w:r w:rsidRPr="00B50A8A">
              <w:rPr>
                <w:rFonts w:ascii="Calibri" w:hAnsi="Calibri"/>
                <w:sz w:val="22"/>
                <w:szCs w:val="22"/>
                <w:lang w:val="tr-TR"/>
              </w:rPr>
              <w:object w:dxaOrig="6869" w:dyaOrig="6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69pt" o:ole="">
                  <v:imagedata r:id="rId8" o:title=""/>
                </v:shape>
                <o:OLEObject Type="Embed" ProgID="PBrush" ShapeID="_x0000_i1025" DrawAspect="Content" ObjectID="_1606636733" r:id="rId9"/>
              </w:object>
            </w:r>
          </w:p>
        </w:tc>
        <w:tc>
          <w:tcPr>
            <w:tcW w:w="7225" w:type="dxa"/>
          </w:tcPr>
          <w:p w:rsidR="00794786" w:rsidRPr="00B50A8A" w:rsidRDefault="00794786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B50A8A">
              <w:rPr>
                <w:rFonts w:ascii="Calibri" w:hAnsi="Calibri"/>
                <w:sz w:val="22"/>
                <w:szCs w:val="22"/>
                <w:lang w:val="tr-TR"/>
              </w:rPr>
              <w:t>T.C.</w:t>
            </w:r>
          </w:p>
          <w:p w:rsidR="00794786" w:rsidRPr="00B50A8A" w:rsidRDefault="00794786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B50A8A">
              <w:rPr>
                <w:rFonts w:ascii="Calibri" w:hAnsi="Calibri"/>
                <w:sz w:val="22"/>
                <w:szCs w:val="22"/>
                <w:lang w:val="tr-TR"/>
              </w:rPr>
              <w:t>ATATÜRK ÜNİVERSİTESİ</w:t>
            </w:r>
            <w:r w:rsidR="00DD5BDF" w:rsidRPr="00B50A8A">
              <w:rPr>
                <w:rFonts w:ascii="Calibri" w:hAnsi="Calibri"/>
                <w:sz w:val="22"/>
                <w:szCs w:val="22"/>
                <w:lang w:val="tr-TR"/>
              </w:rPr>
              <w:t xml:space="preserve"> REKTÖRLÜĞÜ</w:t>
            </w:r>
          </w:p>
          <w:p w:rsidR="00794786" w:rsidRPr="00B50A8A" w:rsidRDefault="00DD5BDF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B50A8A">
              <w:rPr>
                <w:rFonts w:ascii="Calibri" w:hAnsi="Calibri"/>
                <w:sz w:val="22"/>
                <w:szCs w:val="22"/>
                <w:lang w:val="tr-TR"/>
              </w:rPr>
              <w:t>Sağlık Bilimleri Enstitüsü Müdürlüğü</w:t>
            </w:r>
          </w:p>
          <w:p w:rsidR="00DD5BDF" w:rsidRPr="00B50A8A" w:rsidRDefault="00DD5BDF" w:rsidP="005F76AF">
            <w:pPr>
              <w:pStyle w:val="KonuBal"/>
              <w:rPr>
                <w:rFonts w:ascii="Calibri" w:hAnsi="Calibri"/>
                <w:sz w:val="26"/>
                <w:szCs w:val="26"/>
                <w:lang w:val="tr-TR"/>
              </w:rPr>
            </w:pPr>
          </w:p>
          <w:p w:rsidR="00794786" w:rsidRDefault="00DD5BDF" w:rsidP="005F76AF">
            <w:pPr>
              <w:pStyle w:val="KonuBal"/>
              <w:rPr>
                <w:rFonts w:ascii="Calibri" w:hAnsi="Calibri"/>
                <w:sz w:val="28"/>
                <w:szCs w:val="28"/>
                <w:lang w:val="tr-TR"/>
              </w:rPr>
            </w:pPr>
            <w:r w:rsidRPr="00B50A8A">
              <w:rPr>
                <w:rFonts w:ascii="Calibri" w:hAnsi="Calibri"/>
                <w:sz w:val="28"/>
                <w:szCs w:val="28"/>
                <w:lang w:val="tr-TR"/>
              </w:rPr>
              <w:t>YOLLUK VE GÜNDELİK İSTEK DİLEKÇESİ</w:t>
            </w:r>
          </w:p>
          <w:p w:rsidR="002C548A" w:rsidRPr="002C548A" w:rsidRDefault="002C548A" w:rsidP="005F76AF">
            <w:pPr>
              <w:pStyle w:val="KonuBal"/>
              <w:rPr>
                <w:rFonts w:ascii="Calibri" w:hAnsi="Calibri"/>
                <w:b w:val="0"/>
                <w:sz w:val="24"/>
                <w:szCs w:val="24"/>
                <w:lang w:val="tr-TR"/>
              </w:rPr>
            </w:pPr>
            <w:r w:rsidRPr="002C548A">
              <w:rPr>
                <w:rFonts w:ascii="Calibri" w:hAnsi="Calibri"/>
                <w:b w:val="0"/>
                <w:sz w:val="24"/>
                <w:szCs w:val="24"/>
                <w:lang w:val="tr-TR"/>
              </w:rPr>
              <w:t>(FORM: 30)</w:t>
            </w:r>
          </w:p>
        </w:tc>
        <w:tc>
          <w:tcPr>
            <w:tcW w:w="1552" w:type="dxa"/>
            <w:hideMark/>
          </w:tcPr>
          <w:p w:rsidR="00794786" w:rsidRPr="00B50A8A" w:rsidRDefault="00666810" w:rsidP="00621BC6">
            <w:pPr>
              <w:pStyle w:val="KonuBal"/>
              <w:jc w:val="right"/>
              <w:rPr>
                <w:rFonts w:ascii="Calibri" w:hAnsi="Calibri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tr-TR"/>
              </w:rPr>
              <w:drawing>
                <wp:inline distT="0" distB="0" distL="0" distR="0" wp14:anchorId="1B366B80" wp14:editId="11C6C447">
                  <wp:extent cx="918000" cy="900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SBE_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BDF" w:rsidRPr="00B50A8A" w:rsidRDefault="00DD5BDF" w:rsidP="005F5732">
      <w:pPr>
        <w:ind w:right="-286"/>
        <w:jc w:val="right"/>
        <w:rPr>
          <w:color w:val="BFBFBF" w:themeColor="background1" w:themeShade="BF"/>
        </w:rPr>
      </w:pPr>
    </w:p>
    <w:p w:rsidR="00DD5BDF" w:rsidRPr="00B50A8A" w:rsidRDefault="00DD5BDF" w:rsidP="00DD5BDF"/>
    <w:p w:rsidR="00DD5BDF" w:rsidRPr="00B50A8A" w:rsidRDefault="00DD5BDF" w:rsidP="00DD5BDF"/>
    <w:p w:rsidR="00DD5BDF" w:rsidRPr="00B50A8A" w:rsidRDefault="00DD5BDF" w:rsidP="00DD5BDF"/>
    <w:p w:rsidR="003052FA" w:rsidRPr="00B50A8A" w:rsidRDefault="003052FA" w:rsidP="003052FA">
      <w:pPr>
        <w:jc w:val="center"/>
        <w:rPr>
          <w:b/>
          <w:sz w:val="24"/>
        </w:rPr>
      </w:pPr>
      <w:r w:rsidRPr="00B50A8A">
        <w:rPr>
          <w:b/>
          <w:sz w:val="24"/>
        </w:rPr>
        <w:t>STRATEJİ GELİŞTİRME DAİRE BAŞKANLIĞINA</w:t>
      </w:r>
    </w:p>
    <w:p w:rsidR="003052FA" w:rsidRPr="00B50A8A" w:rsidRDefault="003052FA" w:rsidP="003052FA">
      <w:pPr>
        <w:jc w:val="both"/>
        <w:rPr>
          <w:sz w:val="24"/>
        </w:rPr>
      </w:pPr>
    </w:p>
    <w:p w:rsidR="003052FA" w:rsidRPr="00B50A8A" w:rsidRDefault="003052FA" w:rsidP="003052FA">
      <w:pPr>
        <w:pStyle w:val="GvdeMetni"/>
        <w:spacing w:line="360" w:lineRule="auto"/>
        <w:ind w:firstLine="851"/>
        <w:rPr>
          <w:lang w:val="tr-TR"/>
        </w:rPr>
      </w:pPr>
      <w:r w:rsidRPr="00B50A8A">
        <w:rPr>
          <w:lang w:val="tr-TR"/>
        </w:rPr>
        <w:t xml:space="preserve">Sağlık Bilimleri Enstitüsü </w:t>
      </w:r>
      <w:r w:rsidRPr="00B50A8A">
        <w:rPr>
          <w:b/>
          <w:bCs/>
          <w:color w:val="D9D9D9" w:themeColor="background1" w:themeShade="D9"/>
          <w:lang w:val="tr-TR"/>
        </w:rPr>
        <w:t xml:space="preserve">................................................................................... </w:t>
      </w:r>
      <w:r w:rsidRPr="00B50A8A">
        <w:rPr>
          <w:lang w:val="tr-TR"/>
        </w:rPr>
        <w:t xml:space="preserve">anabilim dalı Yüksek Lisans/Doktora öğrencisi </w:t>
      </w:r>
      <w:r w:rsidRPr="00B50A8A">
        <w:rPr>
          <w:b/>
          <w:bCs/>
          <w:color w:val="D9D9D9" w:themeColor="background1" w:themeShade="D9"/>
          <w:lang w:val="tr-TR"/>
        </w:rPr>
        <w:t>.............................................................</w:t>
      </w:r>
      <w:r w:rsidR="00083BB3" w:rsidRPr="00B50A8A">
        <w:rPr>
          <w:lang w:val="tr-TR"/>
        </w:rPr>
        <w:t>’in tez jüri</w:t>
      </w:r>
      <w:r w:rsidRPr="00B50A8A">
        <w:rPr>
          <w:lang w:val="tr-TR"/>
        </w:rPr>
        <w:t xml:space="preserve"> üyeliği için Erzurum’a geldim. Adıma tahakkuk eden gündelik ve yolluğumu almak üzere </w:t>
      </w:r>
      <w:r w:rsidRPr="00B50A8A">
        <w:rPr>
          <w:color w:val="D9D9D9" w:themeColor="background1" w:themeShade="D9"/>
          <w:lang w:val="tr-TR"/>
        </w:rPr>
        <w:t>..............................................................</w:t>
      </w:r>
      <w:r w:rsidRPr="00B50A8A">
        <w:rPr>
          <w:lang w:val="tr-TR"/>
        </w:rPr>
        <w:t xml:space="preserve"> mutemet tayin ettim.</w:t>
      </w:r>
    </w:p>
    <w:p w:rsidR="003052FA" w:rsidRPr="00B50A8A" w:rsidRDefault="003052FA" w:rsidP="003052FA">
      <w:pPr>
        <w:pStyle w:val="GvdeMetni"/>
        <w:spacing w:line="360" w:lineRule="auto"/>
        <w:ind w:firstLine="851"/>
        <w:rPr>
          <w:lang w:val="tr-TR"/>
        </w:rPr>
      </w:pPr>
      <w:r w:rsidRPr="00B50A8A">
        <w:rPr>
          <w:lang w:val="tr-TR"/>
        </w:rPr>
        <w:t>Bilgilerinize ve gereğini arz ederim</w:t>
      </w:r>
      <w:r w:rsidRPr="00B50A8A">
        <w:rPr>
          <w:color w:val="D9D9D9" w:themeColor="background1" w:themeShade="D9"/>
          <w:lang w:val="tr-TR"/>
        </w:rPr>
        <w:t>.  ......</w:t>
      </w:r>
      <w:r w:rsidRPr="00B50A8A">
        <w:rPr>
          <w:lang w:val="tr-TR"/>
        </w:rPr>
        <w:t>/</w:t>
      </w:r>
      <w:r w:rsidRPr="00B50A8A">
        <w:rPr>
          <w:color w:val="D9D9D9" w:themeColor="background1" w:themeShade="D9"/>
          <w:lang w:val="tr-TR"/>
        </w:rPr>
        <w:t>......</w:t>
      </w:r>
      <w:r w:rsidRPr="00B50A8A">
        <w:rPr>
          <w:lang w:val="tr-TR"/>
        </w:rPr>
        <w:t>/20</w:t>
      </w:r>
      <w:r w:rsidRPr="00B50A8A">
        <w:rPr>
          <w:color w:val="D9D9D9" w:themeColor="background1" w:themeShade="D9"/>
          <w:lang w:val="tr-TR"/>
        </w:rPr>
        <w:t>….</w:t>
      </w:r>
    </w:p>
    <w:p w:rsidR="003052FA" w:rsidRPr="00B50A8A" w:rsidRDefault="003052FA" w:rsidP="003052FA">
      <w:pPr>
        <w:pStyle w:val="GvdeMetni"/>
        <w:spacing w:line="360" w:lineRule="auto"/>
        <w:rPr>
          <w:lang w:val="tr-TR"/>
        </w:rPr>
      </w:pPr>
    </w:p>
    <w:p w:rsidR="003052FA" w:rsidRPr="00B50A8A" w:rsidRDefault="003052FA" w:rsidP="003052FA">
      <w:pPr>
        <w:pStyle w:val="GvdeMetni"/>
        <w:spacing w:line="360" w:lineRule="auto"/>
        <w:rPr>
          <w:b/>
          <w:lang w:val="tr-TR"/>
        </w:rPr>
      </w:pPr>
      <w:r w:rsidRPr="00B50A8A">
        <w:rPr>
          <w:b/>
          <w:lang w:val="tr-TR"/>
        </w:rPr>
        <w:t xml:space="preserve">Aylık Kadro ve Derecem : </w:t>
      </w:r>
      <w:r w:rsidRPr="00B50A8A">
        <w:rPr>
          <w:b/>
          <w:color w:val="D9D9D9" w:themeColor="background1" w:themeShade="D9"/>
          <w:lang w:val="tr-TR"/>
        </w:rPr>
        <w:t>……</w:t>
      </w:r>
      <w:r w:rsidRPr="00B50A8A">
        <w:rPr>
          <w:b/>
          <w:lang w:val="tr-TR"/>
        </w:rPr>
        <w:t xml:space="preserve">  /  </w:t>
      </w:r>
      <w:r w:rsidRPr="00B50A8A">
        <w:rPr>
          <w:b/>
          <w:color w:val="D9D9D9" w:themeColor="background1" w:themeShade="D9"/>
          <w:lang w:val="tr-TR"/>
        </w:rPr>
        <w:t>………</w:t>
      </w:r>
    </w:p>
    <w:p w:rsidR="003052FA" w:rsidRPr="00B50A8A" w:rsidRDefault="003052FA" w:rsidP="003052FA">
      <w:pPr>
        <w:pStyle w:val="GvdeMetni"/>
        <w:spacing w:line="360" w:lineRule="auto"/>
        <w:rPr>
          <w:bCs/>
          <w:lang w:val="tr-TR"/>
        </w:rPr>
      </w:pPr>
      <w:r w:rsidRPr="00B50A8A">
        <w:rPr>
          <w:b/>
          <w:lang w:val="tr-TR"/>
        </w:rPr>
        <w:t xml:space="preserve">Ek Göstergem : </w:t>
      </w:r>
      <w:r w:rsidRPr="00B50A8A">
        <w:rPr>
          <w:b/>
          <w:color w:val="D9D9D9" w:themeColor="background1" w:themeShade="D9"/>
          <w:lang w:val="tr-TR"/>
        </w:rPr>
        <w:t>………………</w:t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  <w:t>Jüri Üyesinin</w:t>
      </w:r>
    </w:p>
    <w:p w:rsidR="003052FA" w:rsidRPr="00B50A8A" w:rsidRDefault="003052FA" w:rsidP="003052FA">
      <w:pPr>
        <w:pStyle w:val="GvdeMetni"/>
        <w:spacing w:line="360" w:lineRule="auto"/>
        <w:rPr>
          <w:bCs/>
          <w:u w:val="single"/>
          <w:lang w:val="tr-TR"/>
        </w:rPr>
      </w:pP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="006607EE" w:rsidRPr="00B50A8A">
        <w:rPr>
          <w:bCs/>
          <w:u w:val="single"/>
          <w:lang w:val="tr-TR"/>
        </w:rPr>
        <w:t>U</w:t>
      </w:r>
      <w:r w:rsidRPr="00B50A8A">
        <w:rPr>
          <w:bCs/>
          <w:u w:val="single"/>
          <w:lang w:val="tr-TR"/>
        </w:rPr>
        <w:t>nvanı,</w:t>
      </w:r>
      <w:r w:rsidRPr="00B50A8A">
        <w:rPr>
          <w:bCs/>
          <w:lang w:val="tr-TR"/>
        </w:rPr>
        <w:t xml:space="preserve"> </w:t>
      </w:r>
      <w:r w:rsidRPr="00B50A8A">
        <w:rPr>
          <w:bCs/>
          <w:u w:val="single"/>
          <w:lang w:val="tr-TR"/>
        </w:rPr>
        <w:t>Adı Soyadı ve İmzası</w:t>
      </w:r>
    </w:p>
    <w:p w:rsidR="003052FA" w:rsidRPr="00B50A8A" w:rsidRDefault="003052FA" w:rsidP="003052FA">
      <w:pPr>
        <w:pStyle w:val="GvdeMetni"/>
        <w:spacing w:line="360" w:lineRule="auto"/>
        <w:rPr>
          <w:bCs/>
          <w:color w:val="D9D9D9" w:themeColor="background1" w:themeShade="D9"/>
          <w:lang w:val="tr-TR"/>
        </w:rPr>
      </w:pPr>
      <w:r w:rsidRPr="00B50A8A">
        <w:rPr>
          <w:bCs/>
          <w:lang w:val="tr-TR"/>
        </w:rPr>
        <w:t xml:space="preserve">                                                               </w:t>
      </w:r>
      <w:r w:rsidR="00083BB3" w:rsidRPr="00B50A8A">
        <w:rPr>
          <w:bCs/>
          <w:lang w:val="tr-TR"/>
        </w:rPr>
        <w:t xml:space="preserve">                          </w:t>
      </w:r>
      <w:r w:rsidR="00B50A8A">
        <w:rPr>
          <w:bCs/>
          <w:lang w:val="tr-TR"/>
        </w:rPr>
        <w:t xml:space="preserve">    </w:t>
      </w:r>
      <w:r w:rsidR="00083BB3" w:rsidRPr="00B50A8A">
        <w:rPr>
          <w:bCs/>
          <w:lang w:val="tr-TR"/>
        </w:rPr>
        <w:t xml:space="preserve"> </w:t>
      </w:r>
      <w:r w:rsidRPr="00B50A8A">
        <w:rPr>
          <w:bCs/>
          <w:color w:val="D9D9D9" w:themeColor="background1" w:themeShade="D9"/>
          <w:lang w:val="tr-TR"/>
        </w:rPr>
        <w:t xml:space="preserve"> ...............................................</w:t>
      </w:r>
    </w:p>
    <w:p w:rsidR="003052FA" w:rsidRPr="00B50A8A" w:rsidRDefault="003052FA" w:rsidP="003052FA">
      <w:pPr>
        <w:pStyle w:val="GvdeMetni"/>
        <w:spacing w:line="360" w:lineRule="auto"/>
        <w:rPr>
          <w:bCs/>
          <w:lang w:val="tr-TR"/>
        </w:rPr>
      </w:pPr>
    </w:p>
    <w:p w:rsidR="003052FA" w:rsidRPr="00B50A8A" w:rsidRDefault="00083BB3" w:rsidP="003052FA">
      <w:pPr>
        <w:pStyle w:val="GvdeMetni"/>
        <w:spacing w:line="360" w:lineRule="auto"/>
        <w:rPr>
          <w:b/>
          <w:lang w:val="tr-TR"/>
        </w:rPr>
      </w:pPr>
      <w:r w:rsidRPr="00B50A8A">
        <w:rPr>
          <w:b/>
          <w:u w:val="single"/>
          <w:lang w:val="tr-TR"/>
        </w:rPr>
        <w:t>Mutemet Tayin Edilen Kişinin</w:t>
      </w:r>
      <w:r w:rsidR="003052FA" w:rsidRPr="00B50A8A">
        <w:rPr>
          <w:b/>
          <w:lang w:val="tr-TR"/>
        </w:rPr>
        <w:t>:</w:t>
      </w:r>
    </w:p>
    <w:p w:rsidR="003052FA" w:rsidRPr="00B50A8A" w:rsidRDefault="006607EE" w:rsidP="003052FA">
      <w:pPr>
        <w:pStyle w:val="GvdeMetni"/>
        <w:spacing w:line="360" w:lineRule="auto"/>
        <w:rPr>
          <w:bCs/>
          <w:lang w:val="tr-TR"/>
        </w:rPr>
      </w:pPr>
      <w:r w:rsidRPr="00B50A8A">
        <w:rPr>
          <w:bCs/>
          <w:lang w:val="tr-TR"/>
        </w:rPr>
        <w:t>Adı Soyadı</w:t>
      </w:r>
      <w:r w:rsidRPr="00B50A8A">
        <w:rPr>
          <w:bCs/>
          <w:lang w:val="tr-TR"/>
        </w:rPr>
        <w:tab/>
        <w:t>:</w:t>
      </w:r>
      <w:r w:rsidR="003052FA" w:rsidRPr="00B50A8A">
        <w:rPr>
          <w:bCs/>
          <w:color w:val="D9D9D9" w:themeColor="background1" w:themeShade="D9"/>
          <w:lang w:val="tr-TR"/>
        </w:rPr>
        <w:t>................................................</w:t>
      </w:r>
    </w:p>
    <w:p w:rsidR="003052FA" w:rsidRPr="00B50A8A" w:rsidRDefault="003052FA" w:rsidP="003052FA">
      <w:pPr>
        <w:pStyle w:val="GvdeMetni"/>
        <w:spacing w:line="360" w:lineRule="auto"/>
        <w:rPr>
          <w:bCs/>
          <w:lang w:val="tr-TR"/>
        </w:rPr>
      </w:pPr>
      <w:r w:rsidRPr="00B50A8A">
        <w:rPr>
          <w:bCs/>
          <w:lang w:val="tr-TR"/>
        </w:rPr>
        <w:t>T.C.</w:t>
      </w:r>
      <w:r w:rsidR="006607EE" w:rsidRPr="00B50A8A">
        <w:rPr>
          <w:bCs/>
          <w:lang w:val="tr-TR"/>
        </w:rPr>
        <w:t xml:space="preserve"> No</w:t>
      </w:r>
      <w:r w:rsidR="006607EE" w:rsidRPr="00B50A8A">
        <w:rPr>
          <w:bCs/>
          <w:lang w:val="tr-TR"/>
        </w:rPr>
        <w:tab/>
        <w:t>:</w:t>
      </w:r>
      <w:r w:rsidRPr="00B50A8A">
        <w:rPr>
          <w:bCs/>
          <w:color w:val="D9D9D9" w:themeColor="background1" w:themeShade="D9"/>
          <w:lang w:val="tr-TR"/>
        </w:rPr>
        <w:t>................................................</w:t>
      </w:r>
    </w:p>
    <w:p w:rsidR="003052FA" w:rsidRPr="00B50A8A" w:rsidRDefault="006607EE" w:rsidP="003052FA">
      <w:pPr>
        <w:pStyle w:val="GvdeMetni"/>
        <w:spacing w:line="360" w:lineRule="auto"/>
        <w:rPr>
          <w:bCs/>
          <w:lang w:val="tr-TR"/>
        </w:rPr>
      </w:pPr>
      <w:r w:rsidRPr="00B50A8A">
        <w:rPr>
          <w:bCs/>
          <w:lang w:val="tr-TR"/>
        </w:rPr>
        <w:t>Banka Adı</w:t>
      </w:r>
      <w:r w:rsidRPr="00B50A8A">
        <w:rPr>
          <w:bCs/>
          <w:lang w:val="tr-TR"/>
        </w:rPr>
        <w:tab/>
        <w:t>:</w:t>
      </w:r>
      <w:r w:rsidR="003052FA" w:rsidRPr="00B50A8A">
        <w:rPr>
          <w:bCs/>
          <w:color w:val="D9D9D9" w:themeColor="background1" w:themeShade="D9"/>
          <w:lang w:val="tr-TR"/>
        </w:rPr>
        <w:t>................................................</w:t>
      </w:r>
    </w:p>
    <w:p w:rsidR="003052FA" w:rsidRPr="00B50A8A" w:rsidRDefault="006607EE" w:rsidP="003052FA">
      <w:pPr>
        <w:pStyle w:val="GvdeMetni"/>
        <w:spacing w:line="360" w:lineRule="auto"/>
        <w:rPr>
          <w:bCs/>
          <w:lang w:val="tr-TR"/>
        </w:rPr>
      </w:pPr>
      <w:r w:rsidRPr="00B50A8A">
        <w:rPr>
          <w:bCs/>
          <w:lang w:val="tr-TR"/>
        </w:rPr>
        <w:t>Şube Adı</w:t>
      </w:r>
      <w:r w:rsidRPr="00B50A8A">
        <w:rPr>
          <w:bCs/>
          <w:lang w:val="tr-TR"/>
        </w:rPr>
        <w:tab/>
        <w:t>:</w:t>
      </w:r>
      <w:r w:rsidR="003052FA" w:rsidRPr="00B50A8A">
        <w:rPr>
          <w:bCs/>
          <w:color w:val="D9D9D9" w:themeColor="background1" w:themeShade="D9"/>
          <w:lang w:val="tr-TR"/>
        </w:rPr>
        <w:t>................................................</w:t>
      </w:r>
    </w:p>
    <w:p w:rsidR="003052FA" w:rsidRPr="00B50A8A" w:rsidRDefault="006607EE" w:rsidP="003052FA">
      <w:pPr>
        <w:pStyle w:val="GvdeMetni"/>
        <w:spacing w:line="360" w:lineRule="auto"/>
        <w:rPr>
          <w:bCs/>
          <w:lang w:val="tr-TR"/>
        </w:rPr>
      </w:pPr>
      <w:r w:rsidRPr="00B50A8A">
        <w:rPr>
          <w:bCs/>
          <w:lang w:val="tr-TR"/>
        </w:rPr>
        <w:t>IBAN No.</w:t>
      </w:r>
      <w:r w:rsidRPr="00B50A8A">
        <w:rPr>
          <w:bCs/>
          <w:lang w:val="tr-TR"/>
        </w:rPr>
        <w:tab/>
        <w:t>:</w:t>
      </w:r>
      <w:r w:rsidR="003052FA" w:rsidRPr="00B50A8A">
        <w:rPr>
          <w:bCs/>
          <w:color w:val="D9D9D9" w:themeColor="background1" w:themeShade="D9"/>
          <w:lang w:val="tr-TR"/>
        </w:rPr>
        <w:t>................................................</w:t>
      </w:r>
    </w:p>
    <w:p w:rsidR="003052FA" w:rsidRPr="00B50A8A" w:rsidRDefault="00E760E8" w:rsidP="003052FA">
      <w:pPr>
        <w:pStyle w:val="GvdeMetni"/>
        <w:spacing w:line="360" w:lineRule="auto"/>
        <w:rPr>
          <w:bCs/>
          <w:lang w:val="tr-TR"/>
        </w:rPr>
      </w:pPr>
      <w:r w:rsidRPr="00B50A8A">
        <w:rPr>
          <w:bCs/>
          <w:lang w:val="tr-TR"/>
        </w:rPr>
        <w:t>Hak Sahibi İmzası:</w:t>
      </w:r>
      <w:r w:rsidRPr="00B50A8A">
        <w:rPr>
          <w:bCs/>
          <w:color w:val="D9D9D9" w:themeColor="background1" w:themeShade="D9"/>
          <w:lang w:val="tr-TR"/>
        </w:rPr>
        <w:t xml:space="preserve"> .........................................</w:t>
      </w:r>
    </w:p>
    <w:p w:rsidR="003052FA" w:rsidRPr="00B50A8A" w:rsidRDefault="003052FA" w:rsidP="003052FA">
      <w:pPr>
        <w:pStyle w:val="GvdeMetni"/>
        <w:spacing w:line="360" w:lineRule="auto"/>
        <w:rPr>
          <w:bCs/>
          <w:lang w:val="tr-TR"/>
        </w:rPr>
      </w:pPr>
    </w:p>
    <w:p w:rsidR="003052FA" w:rsidRPr="00B50A8A" w:rsidRDefault="003052FA" w:rsidP="003052FA">
      <w:pPr>
        <w:pStyle w:val="GvdeMetni"/>
        <w:spacing w:line="360" w:lineRule="auto"/>
        <w:ind w:firstLine="851"/>
        <w:rPr>
          <w:bCs/>
          <w:lang w:val="tr-TR"/>
        </w:rPr>
      </w:pPr>
      <w:r w:rsidRPr="00B50A8A">
        <w:rPr>
          <w:bCs/>
          <w:lang w:val="tr-TR"/>
        </w:rPr>
        <w:t xml:space="preserve">Yukarıdaki imzanın istihkak sahibi </w:t>
      </w:r>
      <w:r w:rsidRPr="00B50A8A">
        <w:rPr>
          <w:bCs/>
          <w:color w:val="D9D9D9" w:themeColor="background1" w:themeShade="D9"/>
          <w:lang w:val="tr-TR"/>
        </w:rPr>
        <w:t xml:space="preserve">............................................................................... </w:t>
      </w:r>
      <w:r w:rsidRPr="00B50A8A">
        <w:rPr>
          <w:bCs/>
          <w:lang w:val="tr-TR"/>
        </w:rPr>
        <w:t>ait olduğu tasdik olunur.</w:t>
      </w:r>
    </w:p>
    <w:p w:rsidR="003052FA" w:rsidRPr="00B50A8A" w:rsidRDefault="003052FA" w:rsidP="003052FA">
      <w:pPr>
        <w:pStyle w:val="GvdeMetni"/>
        <w:spacing w:line="360" w:lineRule="auto"/>
        <w:rPr>
          <w:bCs/>
          <w:lang w:val="tr-TR"/>
        </w:rPr>
      </w:pPr>
    </w:p>
    <w:p w:rsidR="006607EE" w:rsidRPr="00B50A8A" w:rsidRDefault="003052FA" w:rsidP="003052FA">
      <w:pPr>
        <w:pStyle w:val="GvdeMetni"/>
        <w:spacing w:line="360" w:lineRule="auto"/>
        <w:rPr>
          <w:b/>
          <w:lang w:val="tr-TR"/>
        </w:rPr>
      </w:pP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="006607EE" w:rsidRPr="00B50A8A">
        <w:rPr>
          <w:color w:val="D9D9D9" w:themeColor="background1" w:themeShade="D9"/>
          <w:lang w:val="tr-TR"/>
        </w:rPr>
        <w:t>......</w:t>
      </w:r>
      <w:r w:rsidR="006607EE" w:rsidRPr="00B50A8A">
        <w:rPr>
          <w:lang w:val="tr-TR"/>
        </w:rPr>
        <w:t>/</w:t>
      </w:r>
      <w:r w:rsidR="00AE22AA">
        <w:rPr>
          <w:lang w:val="tr-TR"/>
        </w:rPr>
        <w:t xml:space="preserve"> </w:t>
      </w:r>
      <w:r w:rsidR="006607EE" w:rsidRPr="00B50A8A">
        <w:rPr>
          <w:color w:val="D9D9D9" w:themeColor="background1" w:themeShade="D9"/>
          <w:lang w:val="tr-TR"/>
        </w:rPr>
        <w:t>......</w:t>
      </w:r>
      <w:r w:rsidR="006607EE" w:rsidRPr="00B50A8A">
        <w:rPr>
          <w:lang w:val="tr-TR"/>
        </w:rPr>
        <w:t>/</w:t>
      </w:r>
      <w:r w:rsidR="00AE22AA">
        <w:rPr>
          <w:lang w:val="tr-TR"/>
        </w:rPr>
        <w:t xml:space="preserve"> </w:t>
      </w:r>
      <w:r w:rsidR="006607EE" w:rsidRPr="00B50A8A">
        <w:rPr>
          <w:lang w:val="tr-TR"/>
        </w:rPr>
        <w:t>20</w:t>
      </w:r>
      <w:r w:rsidR="006607EE" w:rsidRPr="00B50A8A">
        <w:rPr>
          <w:color w:val="D9D9D9" w:themeColor="background1" w:themeShade="D9"/>
          <w:lang w:val="tr-TR"/>
        </w:rPr>
        <w:t>….</w:t>
      </w:r>
      <w:r w:rsidR="00EB1CF3">
        <w:rPr>
          <w:b/>
          <w:lang w:val="tr-TR"/>
        </w:rPr>
        <w:tab/>
      </w:r>
    </w:p>
    <w:p w:rsidR="006607EE" w:rsidRPr="00B50A8A" w:rsidRDefault="006607EE" w:rsidP="003052FA">
      <w:pPr>
        <w:pStyle w:val="GvdeMetni"/>
        <w:spacing w:line="360" w:lineRule="auto"/>
        <w:rPr>
          <w:b/>
          <w:lang w:val="tr-TR"/>
        </w:rPr>
      </w:pPr>
    </w:p>
    <w:p w:rsidR="003052FA" w:rsidRPr="00B50A8A" w:rsidRDefault="003052FA" w:rsidP="003052FA">
      <w:pPr>
        <w:pStyle w:val="GvdeMetni"/>
        <w:spacing w:line="360" w:lineRule="auto"/>
        <w:rPr>
          <w:b/>
          <w:lang w:val="tr-TR"/>
        </w:rPr>
      </w:pP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Pr="00B50A8A">
        <w:rPr>
          <w:b/>
          <w:lang w:val="tr-TR"/>
        </w:rPr>
        <w:tab/>
      </w:r>
      <w:r w:rsidR="006607EE" w:rsidRPr="00B50A8A">
        <w:rPr>
          <w:b/>
          <w:lang w:val="tr-TR"/>
        </w:rPr>
        <w:t xml:space="preserve">         </w:t>
      </w:r>
      <w:sdt>
        <w:sdtPr>
          <w:rPr>
            <w:b/>
            <w:lang w:val="tr-TR"/>
          </w:rPr>
          <w:id w:val="925311871"/>
          <w:placeholder>
            <w:docPart w:val="DefaultPlaceholder_1081868574"/>
          </w:placeholder>
        </w:sdtPr>
        <w:sdtEndPr/>
        <w:sdtContent>
          <w:bookmarkStart w:id="0" w:name="_GoBack"/>
          <w:r w:rsidRPr="00AE22AA">
            <w:rPr>
              <w:b/>
              <w:szCs w:val="24"/>
              <w:lang w:val="tr-TR"/>
            </w:rPr>
            <w:t>Prof.</w:t>
          </w:r>
          <w:r w:rsidR="006607EE" w:rsidRPr="00AE22AA">
            <w:rPr>
              <w:b/>
              <w:szCs w:val="24"/>
              <w:lang w:val="tr-TR"/>
            </w:rPr>
            <w:t xml:space="preserve"> </w:t>
          </w:r>
          <w:r w:rsidRPr="00AE22AA">
            <w:rPr>
              <w:b/>
              <w:szCs w:val="24"/>
              <w:lang w:val="tr-TR"/>
            </w:rPr>
            <w:t xml:space="preserve">Dr. </w:t>
          </w:r>
          <w:r w:rsidR="005939E9">
            <w:rPr>
              <w:b/>
              <w:szCs w:val="24"/>
              <w:lang w:val="tr-TR"/>
            </w:rPr>
            <w:t>Duygu ARIKAN</w:t>
          </w:r>
          <w:bookmarkEnd w:id="0"/>
        </w:sdtContent>
      </w:sdt>
    </w:p>
    <w:p w:rsidR="003052FA" w:rsidRPr="00B50A8A" w:rsidRDefault="003052FA" w:rsidP="003052FA">
      <w:pPr>
        <w:pStyle w:val="GvdeMetni"/>
        <w:tabs>
          <w:tab w:val="left" w:pos="7087"/>
        </w:tabs>
        <w:spacing w:line="360" w:lineRule="auto"/>
        <w:rPr>
          <w:b/>
          <w:bCs/>
          <w:lang w:val="tr-TR"/>
        </w:rPr>
      </w:pPr>
      <w:r w:rsidRPr="00B50A8A">
        <w:rPr>
          <w:bCs/>
          <w:lang w:val="tr-TR"/>
        </w:rPr>
        <w:t xml:space="preserve">                                                                       </w:t>
      </w:r>
      <w:r w:rsidR="00A23218">
        <w:rPr>
          <w:bCs/>
          <w:lang w:val="tr-TR"/>
        </w:rPr>
        <w:t xml:space="preserve">                    </w:t>
      </w:r>
      <w:r w:rsidRPr="00B50A8A">
        <w:rPr>
          <w:b/>
          <w:bCs/>
          <w:lang w:val="tr-TR"/>
        </w:rPr>
        <w:t>Enstitü Müdürü</w:t>
      </w:r>
    </w:p>
    <w:p w:rsidR="00936916" w:rsidRPr="00B50A8A" w:rsidRDefault="003052FA" w:rsidP="00AE22AA">
      <w:pPr>
        <w:pStyle w:val="GvdeMetni"/>
        <w:spacing w:line="360" w:lineRule="auto"/>
        <w:rPr>
          <w:lang w:val="tr-TR"/>
        </w:rPr>
      </w:pP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  <w:r w:rsidRPr="00B50A8A">
        <w:rPr>
          <w:bCs/>
          <w:lang w:val="tr-TR"/>
        </w:rPr>
        <w:tab/>
      </w:r>
    </w:p>
    <w:sectPr w:rsidR="00936916" w:rsidRPr="00B50A8A" w:rsidSect="005F76AF">
      <w:pgSz w:w="11906" w:h="16838"/>
      <w:pgMar w:top="426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E3" w:rsidRDefault="007234E3" w:rsidP="00C7644C">
      <w:r>
        <w:separator/>
      </w:r>
    </w:p>
  </w:endnote>
  <w:endnote w:type="continuationSeparator" w:id="0">
    <w:p w:rsidR="007234E3" w:rsidRDefault="007234E3" w:rsidP="00C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E3" w:rsidRDefault="007234E3" w:rsidP="00C7644C">
      <w:r>
        <w:separator/>
      </w:r>
    </w:p>
  </w:footnote>
  <w:footnote w:type="continuationSeparator" w:id="0">
    <w:p w:rsidR="007234E3" w:rsidRDefault="007234E3" w:rsidP="00C7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Full" w:cryptAlgorithmClass="hash" w:cryptAlgorithmType="typeAny" w:cryptAlgorithmSid="4" w:cryptSpinCount="100000" w:hash="zc2lbMYj434q7MC0ZTlXEkoVtYA=" w:salt="Br7Kox3UrpKoZnwza+iJL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4C"/>
    <w:rsid w:val="000117D9"/>
    <w:rsid w:val="0001785D"/>
    <w:rsid w:val="0002325F"/>
    <w:rsid w:val="00035207"/>
    <w:rsid w:val="00041745"/>
    <w:rsid w:val="0005204A"/>
    <w:rsid w:val="00083BB3"/>
    <w:rsid w:val="00086C39"/>
    <w:rsid w:val="00090182"/>
    <w:rsid w:val="000A5FC2"/>
    <w:rsid w:val="000C0373"/>
    <w:rsid w:val="001061B7"/>
    <w:rsid w:val="00131854"/>
    <w:rsid w:val="0014400E"/>
    <w:rsid w:val="00162160"/>
    <w:rsid w:val="00170A00"/>
    <w:rsid w:val="001A66C9"/>
    <w:rsid w:val="001B1859"/>
    <w:rsid w:val="001C222F"/>
    <w:rsid w:val="001C42FB"/>
    <w:rsid w:val="001E0C59"/>
    <w:rsid w:val="001E1070"/>
    <w:rsid w:val="001F5217"/>
    <w:rsid w:val="00222ADF"/>
    <w:rsid w:val="0023701C"/>
    <w:rsid w:val="0024399B"/>
    <w:rsid w:val="00255567"/>
    <w:rsid w:val="00273EEB"/>
    <w:rsid w:val="0027638F"/>
    <w:rsid w:val="002810CF"/>
    <w:rsid w:val="00282C15"/>
    <w:rsid w:val="002B10CC"/>
    <w:rsid w:val="002B4B24"/>
    <w:rsid w:val="002B6A4A"/>
    <w:rsid w:val="002B76CD"/>
    <w:rsid w:val="002C548A"/>
    <w:rsid w:val="00303BFA"/>
    <w:rsid w:val="003052FA"/>
    <w:rsid w:val="00307D25"/>
    <w:rsid w:val="003145E4"/>
    <w:rsid w:val="00320CD5"/>
    <w:rsid w:val="00346E45"/>
    <w:rsid w:val="003F64A3"/>
    <w:rsid w:val="00403CC2"/>
    <w:rsid w:val="0040564B"/>
    <w:rsid w:val="00415CF3"/>
    <w:rsid w:val="004245D1"/>
    <w:rsid w:val="0042724E"/>
    <w:rsid w:val="00475A97"/>
    <w:rsid w:val="004858FD"/>
    <w:rsid w:val="004C36D4"/>
    <w:rsid w:val="004F4036"/>
    <w:rsid w:val="005149B5"/>
    <w:rsid w:val="00584B91"/>
    <w:rsid w:val="005939E9"/>
    <w:rsid w:val="005B630A"/>
    <w:rsid w:val="005D343E"/>
    <w:rsid w:val="005D5837"/>
    <w:rsid w:val="005F5732"/>
    <w:rsid w:val="005F76AF"/>
    <w:rsid w:val="00621BC6"/>
    <w:rsid w:val="00624857"/>
    <w:rsid w:val="00627236"/>
    <w:rsid w:val="006607EE"/>
    <w:rsid w:val="00666810"/>
    <w:rsid w:val="00687D38"/>
    <w:rsid w:val="006B44FE"/>
    <w:rsid w:val="006C5B29"/>
    <w:rsid w:val="006F2D71"/>
    <w:rsid w:val="006F3F0D"/>
    <w:rsid w:val="006F7B39"/>
    <w:rsid w:val="00707254"/>
    <w:rsid w:val="007234E3"/>
    <w:rsid w:val="0077748A"/>
    <w:rsid w:val="00794786"/>
    <w:rsid w:val="00795D8B"/>
    <w:rsid w:val="007D5A81"/>
    <w:rsid w:val="00803A3A"/>
    <w:rsid w:val="00842DD9"/>
    <w:rsid w:val="00845B91"/>
    <w:rsid w:val="0086580A"/>
    <w:rsid w:val="00881D62"/>
    <w:rsid w:val="00891B0D"/>
    <w:rsid w:val="008B2D6A"/>
    <w:rsid w:val="008D36CF"/>
    <w:rsid w:val="00936916"/>
    <w:rsid w:val="00937EB7"/>
    <w:rsid w:val="00982B7C"/>
    <w:rsid w:val="009A1AB1"/>
    <w:rsid w:val="009B7E7A"/>
    <w:rsid w:val="009C571C"/>
    <w:rsid w:val="009D1F62"/>
    <w:rsid w:val="00A026A7"/>
    <w:rsid w:val="00A10098"/>
    <w:rsid w:val="00A23218"/>
    <w:rsid w:val="00A3192C"/>
    <w:rsid w:val="00A46CC2"/>
    <w:rsid w:val="00A66AA1"/>
    <w:rsid w:val="00A74341"/>
    <w:rsid w:val="00AA6AAC"/>
    <w:rsid w:val="00AB1798"/>
    <w:rsid w:val="00AB4CB3"/>
    <w:rsid w:val="00AE22AA"/>
    <w:rsid w:val="00AF722B"/>
    <w:rsid w:val="00B27F76"/>
    <w:rsid w:val="00B32990"/>
    <w:rsid w:val="00B417B5"/>
    <w:rsid w:val="00B50A8A"/>
    <w:rsid w:val="00BF4DD8"/>
    <w:rsid w:val="00C106E6"/>
    <w:rsid w:val="00C1272E"/>
    <w:rsid w:val="00C15421"/>
    <w:rsid w:val="00C23B94"/>
    <w:rsid w:val="00C24E87"/>
    <w:rsid w:val="00C4028A"/>
    <w:rsid w:val="00C54323"/>
    <w:rsid w:val="00C54C5A"/>
    <w:rsid w:val="00C7644C"/>
    <w:rsid w:val="00C84832"/>
    <w:rsid w:val="00CB3818"/>
    <w:rsid w:val="00CE6F2D"/>
    <w:rsid w:val="00D6046A"/>
    <w:rsid w:val="00D82666"/>
    <w:rsid w:val="00D87CDB"/>
    <w:rsid w:val="00DA424D"/>
    <w:rsid w:val="00DC6C3F"/>
    <w:rsid w:val="00DC737B"/>
    <w:rsid w:val="00DD5BDF"/>
    <w:rsid w:val="00E06B18"/>
    <w:rsid w:val="00E1190A"/>
    <w:rsid w:val="00E24DD1"/>
    <w:rsid w:val="00E41639"/>
    <w:rsid w:val="00E4280D"/>
    <w:rsid w:val="00E67BEA"/>
    <w:rsid w:val="00E760E8"/>
    <w:rsid w:val="00E77C4B"/>
    <w:rsid w:val="00EB1CF3"/>
    <w:rsid w:val="00EE5BDF"/>
    <w:rsid w:val="00F1483D"/>
    <w:rsid w:val="00F14A61"/>
    <w:rsid w:val="00F54CEB"/>
    <w:rsid w:val="00F612E3"/>
    <w:rsid w:val="00F65CE4"/>
    <w:rsid w:val="00F85618"/>
    <w:rsid w:val="00F906BB"/>
    <w:rsid w:val="00FB607A"/>
    <w:rsid w:val="00FB7BEC"/>
    <w:rsid w:val="00FD4B20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4E2F4"/>
  <w15:docId w15:val="{EEA3A9AB-4AC0-41BC-B68F-5A8281F2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 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85618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nhideWhenUsed/>
    <w:rsid w:val="003052FA"/>
    <w:pPr>
      <w:jc w:val="both"/>
    </w:pPr>
    <w:rPr>
      <w:sz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052FA"/>
    <w:rPr>
      <w:rFonts w:ascii="Times New Roman" w:eastAsia="Times New Roman" w:hAnsi="Times New Roman"/>
      <w:sz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2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EF0D79-2773-40B9-B200-D63AED75C5A1}"/>
      </w:docPartPr>
      <w:docPartBody>
        <w:p w:rsidR="00752C91" w:rsidRDefault="00185E96">
          <w:r w:rsidRPr="000C04FC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96"/>
    <w:rsid w:val="00185E96"/>
    <w:rsid w:val="005F065A"/>
    <w:rsid w:val="0064269B"/>
    <w:rsid w:val="00752C91"/>
    <w:rsid w:val="00920679"/>
    <w:rsid w:val="00C57B90"/>
    <w:rsid w:val="00E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85E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219E-BD2D-44B8-A8B6-8E17CE81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er</dc:creator>
  <cp:lastModifiedBy>Meral</cp:lastModifiedBy>
  <cp:revision>2</cp:revision>
  <cp:lastPrinted>2016-10-12T08:58:00Z</cp:lastPrinted>
  <dcterms:created xsi:type="dcterms:W3CDTF">2018-12-18T08:12:00Z</dcterms:created>
  <dcterms:modified xsi:type="dcterms:W3CDTF">2018-12-18T08:12:00Z</dcterms:modified>
</cp:coreProperties>
</file>